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83247" w14:textId="77777777" w:rsidR="00491F3C" w:rsidRDefault="00491F3C" w:rsidP="00491F3C">
      <w:pPr>
        <w:spacing w:before="240" w:after="0" w:line="240" w:lineRule="auto"/>
        <w:ind w:left="432" w:firstLine="708"/>
        <w:rPr>
          <w:rFonts w:ascii="Helvetica" w:hAnsi="Helvetica"/>
          <w:color w:val="0D345F"/>
          <w:sz w:val="18"/>
          <w:szCs w:val="18"/>
          <w:lang w:val="en-US"/>
        </w:rPr>
      </w:pPr>
    </w:p>
    <w:p w14:paraId="46788D80" w14:textId="44B4761B" w:rsidR="00491F3C" w:rsidRPr="00615A72" w:rsidRDefault="00B10EAD" w:rsidP="00615A72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255787">
        <w:rPr>
          <w:rFonts w:ascii="Times New Roman" w:hAnsi="Times New Roman"/>
          <w:sz w:val="32"/>
          <w:szCs w:val="32"/>
        </w:rPr>
        <w:t>Panitza Library</w:t>
      </w:r>
    </w:p>
    <w:p w14:paraId="272B460E" w14:textId="53B2B186" w:rsidR="00491F3C" w:rsidRPr="00BB2979" w:rsidRDefault="00B10EAD" w:rsidP="00B10EAD">
      <w:pPr>
        <w:spacing w:before="240" w:after="0" w:line="240" w:lineRule="auto"/>
        <w:ind w:left="432" w:firstLine="708"/>
        <w:rPr>
          <w:rFonts w:ascii="Times New Roman" w:hAnsi="Times New Roman"/>
          <w:b/>
          <w:sz w:val="28"/>
          <w:szCs w:val="28"/>
          <w:lang w:val="en-US"/>
        </w:rPr>
      </w:pPr>
      <w:r w:rsidRPr="00BB2979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</w:t>
      </w:r>
      <w:r w:rsidR="00491F3C" w:rsidRPr="00BB2979">
        <w:rPr>
          <w:rFonts w:ascii="Times New Roman" w:hAnsi="Times New Roman"/>
          <w:b/>
          <w:sz w:val="28"/>
          <w:szCs w:val="28"/>
          <w:lang w:val="en-US"/>
        </w:rPr>
        <w:t>Senior Thesis/Project Submission Form</w:t>
      </w:r>
    </w:p>
    <w:p w14:paraId="125AF67E" w14:textId="0710FC46" w:rsidR="00491F3C" w:rsidRPr="00491F3C" w:rsidRDefault="00491F3C" w:rsidP="00BB2979">
      <w:pPr>
        <w:spacing w:before="240"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6AEF99E" w14:textId="77777777" w:rsidR="00491F3C" w:rsidRPr="00255787" w:rsidRDefault="00491F3C" w:rsidP="00BB2979">
      <w:pPr>
        <w:spacing w:before="240" w:after="0" w:line="240" w:lineRule="auto"/>
        <w:ind w:left="432" w:firstLine="708"/>
        <w:rPr>
          <w:rFonts w:ascii="Times New Roman" w:hAnsi="Times New Roman"/>
          <w:sz w:val="24"/>
          <w:szCs w:val="24"/>
        </w:rPr>
      </w:pPr>
      <w:r w:rsidRPr="00255787">
        <w:rPr>
          <w:rFonts w:ascii="Times New Roman" w:hAnsi="Times New Roman"/>
          <w:sz w:val="24"/>
          <w:szCs w:val="24"/>
          <w:lang w:val="en-US"/>
        </w:rPr>
        <w:t>Author’s Name</w:t>
      </w:r>
      <w:proofErr w:type="gramStart"/>
      <w:r w:rsidRPr="00255787">
        <w:rPr>
          <w:rFonts w:ascii="Times New Roman" w:hAnsi="Times New Roman"/>
          <w:sz w:val="24"/>
          <w:szCs w:val="24"/>
          <w:lang w:val="en-US"/>
        </w:rPr>
        <w:t>:……………………………………………………………………………….</w:t>
      </w:r>
      <w:proofErr w:type="gramEnd"/>
      <w:r w:rsidRPr="00255787"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</w:p>
    <w:p w14:paraId="41AB04EE" w14:textId="77777777" w:rsidR="00491F3C" w:rsidRPr="00255787" w:rsidRDefault="00491F3C" w:rsidP="00BB2979">
      <w:pPr>
        <w:spacing w:before="240" w:after="0" w:line="240" w:lineRule="auto"/>
        <w:ind w:left="432" w:firstLine="708"/>
        <w:rPr>
          <w:rFonts w:ascii="Times New Roman" w:hAnsi="Times New Roman"/>
          <w:sz w:val="24"/>
          <w:szCs w:val="24"/>
          <w:lang w:val="en-US"/>
        </w:rPr>
      </w:pPr>
      <w:r w:rsidRPr="00255787">
        <w:rPr>
          <w:rFonts w:ascii="Times New Roman" w:hAnsi="Times New Roman"/>
          <w:sz w:val="24"/>
          <w:szCs w:val="24"/>
          <w:lang w:val="en-US"/>
        </w:rPr>
        <w:t>ID #   …………………………………                          e-mail:………………………………</w:t>
      </w:r>
    </w:p>
    <w:p w14:paraId="58E8F2D4" w14:textId="77777777" w:rsidR="00491F3C" w:rsidRPr="00255787" w:rsidRDefault="00491F3C" w:rsidP="00BB2979">
      <w:pPr>
        <w:spacing w:before="240" w:after="0" w:line="240" w:lineRule="auto"/>
        <w:ind w:left="432" w:firstLine="708"/>
        <w:rPr>
          <w:rFonts w:ascii="Times New Roman" w:hAnsi="Times New Roman"/>
          <w:sz w:val="24"/>
          <w:szCs w:val="24"/>
          <w:lang w:val="en-US"/>
        </w:rPr>
      </w:pPr>
      <w:r w:rsidRPr="00255787">
        <w:rPr>
          <w:rFonts w:ascii="Times New Roman" w:hAnsi="Times New Roman"/>
          <w:sz w:val="24"/>
          <w:szCs w:val="24"/>
          <w:lang w:val="en-US"/>
        </w:rPr>
        <w:t>Mailing Address:………………………………………………………………………………</w:t>
      </w:r>
    </w:p>
    <w:p w14:paraId="7BB89D15" w14:textId="77777777" w:rsidR="00491F3C" w:rsidRPr="00255787" w:rsidRDefault="00491F3C" w:rsidP="00BB2979">
      <w:pPr>
        <w:spacing w:before="240" w:after="0" w:line="240" w:lineRule="auto"/>
        <w:ind w:left="432" w:firstLine="708"/>
        <w:rPr>
          <w:rFonts w:ascii="Times New Roman" w:hAnsi="Times New Roman"/>
          <w:sz w:val="24"/>
          <w:szCs w:val="24"/>
        </w:rPr>
      </w:pPr>
      <w:r w:rsidRPr="00255787">
        <w:rPr>
          <w:rFonts w:ascii="Times New Roman" w:hAnsi="Times New Roman"/>
          <w:sz w:val="24"/>
          <w:szCs w:val="24"/>
          <w:lang w:val="en-US"/>
        </w:rPr>
        <w:t xml:space="preserve">AUBG Academic Department: ……………………………………………………………….     </w:t>
      </w:r>
    </w:p>
    <w:p w14:paraId="746F284F" w14:textId="515F92B6" w:rsidR="00491F3C" w:rsidRPr="00255787" w:rsidRDefault="007C6BD2" w:rsidP="00BB2979">
      <w:pPr>
        <w:spacing w:before="240" w:after="0" w:line="240" w:lineRule="auto"/>
        <w:ind w:left="432"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sis </w:t>
      </w:r>
      <w:bookmarkStart w:id="0" w:name="_GoBack"/>
      <w:bookmarkEnd w:id="0"/>
      <w:r w:rsidR="00491F3C" w:rsidRPr="00255787">
        <w:rPr>
          <w:rFonts w:ascii="Times New Roman" w:hAnsi="Times New Roman"/>
          <w:sz w:val="24"/>
          <w:szCs w:val="24"/>
          <w:lang w:val="en-US"/>
        </w:rPr>
        <w:t>Supervisor:……………………………………………………………………………………</w:t>
      </w:r>
    </w:p>
    <w:p w14:paraId="676A5E4D" w14:textId="378E26C2" w:rsidR="00491F3C" w:rsidRPr="00255787" w:rsidRDefault="00BB2979" w:rsidP="00BB2979">
      <w:pPr>
        <w:spacing w:before="240" w:after="0" w:line="240" w:lineRule="auto"/>
        <w:ind w:left="432"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sis</w:t>
      </w:r>
      <w:r w:rsidR="00491F3C" w:rsidRPr="00255787">
        <w:rPr>
          <w:rFonts w:ascii="Times New Roman" w:hAnsi="Times New Roman"/>
          <w:sz w:val="24"/>
          <w:szCs w:val="24"/>
          <w:lang w:val="en-US"/>
        </w:rPr>
        <w:t xml:space="preserve"> Title: </w:t>
      </w:r>
      <w:proofErr w:type="gramStart"/>
      <w:r w:rsidR="00491F3C" w:rsidRPr="00255787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.................</w:t>
      </w:r>
      <w:proofErr w:type="gramEnd"/>
    </w:p>
    <w:p w14:paraId="76B096B2" w14:textId="77777777" w:rsidR="00491F3C" w:rsidRPr="00255787" w:rsidRDefault="00491F3C" w:rsidP="00BB2979">
      <w:pPr>
        <w:spacing w:before="240" w:after="0" w:line="240" w:lineRule="auto"/>
        <w:ind w:left="432" w:firstLine="708"/>
        <w:rPr>
          <w:rFonts w:ascii="Times New Roman" w:hAnsi="Times New Roman"/>
          <w:sz w:val="24"/>
          <w:szCs w:val="24"/>
          <w:lang w:val="en-US"/>
        </w:rPr>
      </w:pPr>
      <w:r w:rsidRPr="00255787">
        <w:rPr>
          <w:rFonts w:ascii="Times New Roman" w:hAnsi="Times New Roman"/>
          <w:sz w:val="24"/>
          <w:szCs w:val="24"/>
          <w:lang w:val="en-US"/>
        </w:rPr>
        <w:t xml:space="preserve">Keywords:……………………………………………………………………………………. </w:t>
      </w:r>
    </w:p>
    <w:p w14:paraId="6F922BFD" w14:textId="1AF1BF07" w:rsidR="00491F3C" w:rsidRPr="00255787" w:rsidRDefault="00BB2979" w:rsidP="00BB2979">
      <w:pPr>
        <w:tabs>
          <w:tab w:val="left" w:pos="1170"/>
        </w:tabs>
        <w:spacing w:before="240" w:after="0" w:line="360" w:lineRule="auto"/>
        <w:ind w:left="99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491F3C" w:rsidRPr="00255787">
        <w:rPr>
          <w:rFonts w:ascii="Times New Roman" w:hAnsi="Times New Roman"/>
          <w:sz w:val="24"/>
          <w:szCs w:val="24"/>
          <w:lang w:val="en-US"/>
        </w:rPr>
        <w:t>Author’s  Abstract: (up to 100-200 words)</w:t>
      </w:r>
      <w:r w:rsidR="00491F3C" w:rsidRPr="00491F3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B10EA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491F3C" w:rsidRPr="00255787">
        <w:rPr>
          <w:rFonts w:ascii="Times New Roman" w:hAnsi="Times New Roman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04F9E" w14:textId="41848EE4" w:rsidR="00491F3C" w:rsidRPr="00255787" w:rsidRDefault="00491F3C" w:rsidP="00BB2979">
      <w:pPr>
        <w:spacing w:after="0" w:line="360" w:lineRule="auto"/>
        <w:ind w:left="990" w:right="288"/>
        <w:jc w:val="both"/>
        <w:rPr>
          <w:rFonts w:ascii="Times New Roman" w:hAnsi="Times New Roman"/>
          <w:sz w:val="24"/>
          <w:szCs w:val="24"/>
          <w:lang w:val="en-US"/>
        </w:rPr>
      </w:pPr>
      <w:r w:rsidRPr="00255787">
        <w:rPr>
          <w:rFonts w:ascii="Times New Roman" w:hAnsi="Times New Roman"/>
          <w:sz w:val="24"/>
          <w:szCs w:val="24"/>
          <w:lang w:val="en-US"/>
        </w:rPr>
        <w:t xml:space="preserve">The Author hereby grants the right to </w:t>
      </w:r>
      <w:r w:rsidR="007A19B8">
        <w:rPr>
          <w:rFonts w:ascii="Times New Roman" w:hAnsi="Times New Roman"/>
          <w:sz w:val="24"/>
          <w:szCs w:val="24"/>
          <w:lang w:val="en-US"/>
        </w:rPr>
        <w:t xml:space="preserve">AUBG </w:t>
      </w:r>
      <w:r w:rsidRPr="00255787">
        <w:rPr>
          <w:rFonts w:ascii="Times New Roman" w:hAnsi="Times New Roman"/>
          <w:sz w:val="24"/>
          <w:szCs w:val="24"/>
          <w:lang w:val="en-US"/>
        </w:rPr>
        <w:t>Panitza Library to preserve the material/s.</w:t>
      </w:r>
      <w:r w:rsidR="00BB29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2979" w:rsidRPr="00D51639">
        <w:rPr>
          <w:rFonts w:ascii="Times New Roman" w:hAnsi="Times New Roman"/>
          <w:sz w:val="24"/>
          <w:szCs w:val="24"/>
          <w:lang w:val="en-US"/>
        </w:rPr>
        <w:t>The Author gives th</w:t>
      </w:r>
      <w:r w:rsidR="00BB2979">
        <w:rPr>
          <w:rFonts w:ascii="Times New Roman" w:hAnsi="Times New Roman"/>
          <w:sz w:val="24"/>
          <w:szCs w:val="24"/>
          <w:lang w:val="en-US"/>
        </w:rPr>
        <w:t>e permission to allocate their</w:t>
      </w:r>
      <w:r w:rsidR="007A19B8">
        <w:rPr>
          <w:rFonts w:ascii="Times New Roman" w:hAnsi="Times New Roman"/>
          <w:sz w:val="24"/>
          <w:szCs w:val="24"/>
          <w:lang w:val="en-US"/>
        </w:rPr>
        <w:t xml:space="preserve"> work in </w:t>
      </w:r>
      <w:r w:rsidR="00BB2979" w:rsidRPr="00D51639">
        <w:rPr>
          <w:rFonts w:ascii="Times New Roman" w:hAnsi="Times New Roman"/>
          <w:sz w:val="24"/>
          <w:szCs w:val="24"/>
          <w:lang w:val="en-US"/>
        </w:rPr>
        <w:t>Panitz</w:t>
      </w:r>
      <w:r w:rsidR="00BB2979">
        <w:rPr>
          <w:rFonts w:ascii="Times New Roman" w:hAnsi="Times New Roman"/>
          <w:sz w:val="24"/>
          <w:szCs w:val="24"/>
          <w:lang w:val="en-US"/>
        </w:rPr>
        <w:t xml:space="preserve">a Library’s Digital repository.                                                      </w:t>
      </w:r>
    </w:p>
    <w:p w14:paraId="23FB14DA" w14:textId="31000EB7" w:rsidR="00491F3C" w:rsidRDefault="00BB2979" w:rsidP="007A19B8">
      <w:pPr>
        <w:spacing w:before="24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E90398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491F3C" w:rsidRPr="00255787">
        <w:rPr>
          <w:rFonts w:ascii="Times New Roman" w:hAnsi="Times New Roman"/>
          <w:sz w:val="24"/>
          <w:szCs w:val="24"/>
          <w:lang w:val="en-US"/>
        </w:rPr>
        <w:t xml:space="preserve">Submitted materials:                      Paper version: □                   Electronic version: □ </w:t>
      </w:r>
    </w:p>
    <w:p w14:paraId="6645F2D0" w14:textId="77777777" w:rsidR="007A19B8" w:rsidRPr="00255787" w:rsidRDefault="007A19B8" w:rsidP="007A19B8">
      <w:pPr>
        <w:spacing w:before="24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725BA85D" w14:textId="1C70CCE6" w:rsidR="00491F3C" w:rsidRPr="00255787" w:rsidRDefault="00BB2979" w:rsidP="00BB2979">
      <w:pPr>
        <w:spacing w:before="240"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90398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491F3C" w:rsidRPr="00255787">
        <w:rPr>
          <w:rFonts w:ascii="Times New Roman" w:hAnsi="Times New Roman"/>
          <w:sz w:val="24"/>
          <w:szCs w:val="24"/>
          <w:lang w:val="en-US"/>
        </w:rPr>
        <w:t>Date submitted to the Library: …………………………</w:t>
      </w:r>
    </w:p>
    <w:p w14:paraId="4156E854" w14:textId="77777777" w:rsidR="00491F3C" w:rsidRPr="00255787" w:rsidRDefault="00491F3C" w:rsidP="00BB2979">
      <w:pPr>
        <w:spacing w:before="240"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3E1BB19D" w14:textId="4CB2F913" w:rsidR="00491F3C" w:rsidRPr="00255787" w:rsidRDefault="00E90398" w:rsidP="00BB2979">
      <w:pPr>
        <w:spacing w:before="240" w:after="0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BB297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91F3C" w:rsidRPr="00255787">
        <w:rPr>
          <w:rFonts w:ascii="Times New Roman" w:hAnsi="Times New Roman"/>
          <w:sz w:val="24"/>
          <w:szCs w:val="24"/>
          <w:lang w:val="en-US"/>
        </w:rPr>
        <w:t xml:space="preserve">Student: ………………………………….                          Librarian:………………… </w:t>
      </w:r>
    </w:p>
    <w:p w14:paraId="33FCE795" w14:textId="06488537" w:rsidR="00BA3539" w:rsidRPr="00255787" w:rsidRDefault="00BA3539" w:rsidP="00491F3C">
      <w:pPr>
        <w:spacing w:before="240" w:after="0" w:line="240" w:lineRule="auto"/>
        <w:ind w:left="432" w:firstLine="708"/>
        <w:rPr>
          <w:rFonts w:ascii="Times New Roman" w:hAnsi="Times New Roman"/>
          <w:sz w:val="23"/>
          <w:szCs w:val="23"/>
          <w:lang w:val="en-US"/>
        </w:rPr>
      </w:pPr>
    </w:p>
    <w:sectPr w:rsidR="00BA3539" w:rsidRPr="00255787" w:rsidSect="00B10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106" w:bottom="1417" w:left="0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498D5" w14:textId="77777777" w:rsidR="00682957" w:rsidRDefault="00682957" w:rsidP="00E44191">
      <w:pPr>
        <w:spacing w:after="0" w:line="240" w:lineRule="auto"/>
      </w:pPr>
      <w:r>
        <w:separator/>
      </w:r>
    </w:p>
  </w:endnote>
  <w:endnote w:type="continuationSeparator" w:id="0">
    <w:p w14:paraId="7D55F9C4" w14:textId="77777777" w:rsidR="00682957" w:rsidRDefault="00682957" w:rsidP="00E4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5DE2" w14:textId="77777777" w:rsidR="001212C1" w:rsidRDefault="00121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4DCA" w14:textId="675A8EDA" w:rsidR="001F4BAF" w:rsidRPr="0038786B" w:rsidRDefault="00E76187" w:rsidP="001F4BAF">
    <w:pPr>
      <w:pStyle w:val="Footer"/>
      <w:ind w:left="851"/>
      <w:rPr>
        <w:rFonts w:ascii="Helvetica" w:hAnsi="Helvetica" w:cs="Helvetica"/>
        <w:color w:val="0D345F"/>
        <w:sz w:val="18"/>
        <w:szCs w:val="18"/>
        <w:lang w:val="en-US"/>
      </w:rPr>
    </w:pPr>
    <w:r w:rsidRPr="0038786B">
      <w:rPr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F55CA" wp14:editId="457DB182">
              <wp:simplePos x="0" y="0"/>
              <wp:positionH relativeFrom="column">
                <wp:posOffset>-9525</wp:posOffset>
              </wp:positionH>
              <wp:positionV relativeFrom="paragraph">
                <wp:posOffset>-282575</wp:posOffset>
              </wp:positionV>
              <wp:extent cx="7620635" cy="635"/>
              <wp:effectExtent l="28575" t="22225" r="34290" b="40640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63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BE5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46B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.75pt;margin-top:-22.25pt;width:600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" strokecolor="#dbe5f1" strokeweight="3pt"/>
          </w:pict>
        </mc:Fallback>
      </mc:AlternateContent>
    </w:r>
    <w:r w:rsidR="001F4BAF" w:rsidRPr="0038786B">
      <w:rPr>
        <w:rFonts w:ascii="Helvetica" w:hAnsi="Helvetica" w:cs="Helvetica"/>
        <w:b/>
        <w:color w:val="F41E14"/>
        <w:sz w:val="18"/>
        <w:szCs w:val="18"/>
        <w:lang w:val="en-US"/>
      </w:rPr>
      <w:t xml:space="preserve">| 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American University in Bulgaria,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Skaptopara Campus, 8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Svoboda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 xml:space="preserve"> </w:t>
    </w:r>
    <w:r w:rsidR="00275E3F">
      <w:rPr>
        <w:rFonts w:ascii="Helvetica" w:hAnsi="Helvetica" w:cs="Helvetica"/>
        <w:b/>
        <w:color w:val="0D345F"/>
        <w:sz w:val="18"/>
        <w:szCs w:val="18"/>
        <w:lang w:val="en-US"/>
      </w:rPr>
      <w:t>Bachvarova Str.</w:t>
    </w:r>
    <w:r w:rsidR="001F4BAF" w:rsidRPr="0038786B">
      <w:rPr>
        <w:rFonts w:ascii="Helvetica" w:hAnsi="Helvetica" w:cs="Helvetica"/>
        <w:b/>
        <w:color w:val="0D345F"/>
        <w:sz w:val="18"/>
        <w:szCs w:val="18"/>
        <w:lang w:val="en-US"/>
      </w:rPr>
      <w:t>, Blagoevgrad 2700, Bulgaria</w:t>
    </w:r>
    <w:r w:rsidR="001F4BAF" w:rsidRPr="0038786B">
      <w:rPr>
        <w:rFonts w:ascii="Helvetica" w:hAnsi="Helvetica" w:cs="Helvetica"/>
        <w:color w:val="0D345F"/>
        <w:sz w:val="18"/>
        <w:szCs w:val="18"/>
        <w:lang w:val="en-US"/>
      </w:rPr>
      <w:t xml:space="preserve"> </w:t>
    </w:r>
  </w:p>
  <w:p w14:paraId="68C636CA" w14:textId="77777777" w:rsidR="006C4E0C" w:rsidRPr="00D46E3F" w:rsidRDefault="006C4E0C" w:rsidP="001F4BAF">
    <w:pPr>
      <w:pStyle w:val="Footer"/>
      <w:tabs>
        <w:tab w:val="right" w:pos="10773"/>
      </w:tabs>
      <w:ind w:left="851"/>
      <w:rPr>
        <w:rFonts w:ascii="Helvetica" w:hAnsi="Helvetica" w:cs="Helvetica"/>
        <w:b/>
        <w:color w:val="0D345F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F27B8" w14:textId="77777777" w:rsidR="001212C1" w:rsidRDefault="00121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BF97" w14:textId="77777777" w:rsidR="00682957" w:rsidRDefault="00682957" w:rsidP="00E44191">
      <w:pPr>
        <w:spacing w:after="0" w:line="240" w:lineRule="auto"/>
      </w:pPr>
      <w:r>
        <w:separator/>
      </w:r>
    </w:p>
  </w:footnote>
  <w:footnote w:type="continuationSeparator" w:id="0">
    <w:p w14:paraId="76DBDF13" w14:textId="77777777" w:rsidR="00682957" w:rsidRDefault="00682957" w:rsidP="00E4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871F0" w14:textId="77777777" w:rsidR="00E44191" w:rsidRDefault="007C6BD2">
    <w:pPr>
      <w:pStyle w:val="Header"/>
    </w:pPr>
    <w:r>
      <w:rPr>
        <w:noProof/>
        <w:lang w:eastAsia="bg-BG"/>
      </w:rPr>
      <w:pict w14:anchorId="2942DF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8" o:spid="_x0000_s2059" type="#_x0000_t75" style="position:absolute;margin-left:0;margin-top:0;width:613.3pt;height:867.3pt;z-index:-251659264;mso-position-horizontal:center;mso-position-horizontal-relative:margin;mso-position-vertical:center;mso-position-vertical-relative:margin" o:allowincell="f">
          <v:imagedata r:id="rId1" o:title="CMYK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01A1" w14:textId="1BDB4178" w:rsidR="00E44191" w:rsidRDefault="007C6BD2">
    <w:pPr>
      <w:pStyle w:val="Header"/>
    </w:pPr>
    <w:r>
      <w:rPr>
        <w:noProof/>
        <w:lang w:eastAsia="bg-BG"/>
      </w:rPr>
      <w:pict w14:anchorId="0588F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9" o:spid="_x0000_s2060" type="#_x0000_t75" style="position:absolute;margin-left:-24.7pt;margin-top:-89.4pt;width:613.3pt;height:867.3pt;z-index:-251658240;mso-position-horizontal-relative:margin;mso-position-vertical-relative:margin" o:allowincell="f">
          <v:imagedata r:id="rId1" o:title="CMYK_watermark"/>
          <w10:wrap anchorx="margin" anchory="margin"/>
        </v:shape>
      </w:pict>
    </w:r>
    <w:r w:rsidR="00F52B72">
      <w:rPr>
        <w:noProof/>
        <w:lang w:val="en-US"/>
      </w:rPr>
      <w:drawing>
        <wp:inline distT="0" distB="0" distL="0" distR="0" wp14:anchorId="3B0604D2" wp14:editId="571856D3">
          <wp:extent cx="7547610" cy="9512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F6A05" w14:textId="77777777" w:rsidR="00E44191" w:rsidRDefault="007C6BD2">
    <w:pPr>
      <w:pStyle w:val="Header"/>
    </w:pPr>
    <w:r>
      <w:rPr>
        <w:noProof/>
        <w:lang w:eastAsia="bg-BG"/>
      </w:rPr>
      <w:pict w14:anchorId="01BAE2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9827" o:spid="_x0000_s2058" type="#_x0000_t75" style="position:absolute;margin-left:0;margin-top:0;width:613.3pt;height:867.3pt;z-index:-251660288;mso-position-horizontal:center;mso-position-horizontal-relative:margin;mso-position-vertical:center;mso-position-vertical-relative:margin" o:allowincell="f">
          <v:imagedata r:id="rId1" o:title="CMYK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D85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42551"/>
    <w:multiLevelType w:val="hybridMultilevel"/>
    <w:tmpl w:val="B2FC155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27C73AE0"/>
    <w:multiLevelType w:val="multilevel"/>
    <w:tmpl w:val="4A3AEC16"/>
    <w:lvl w:ilvl="0">
      <w:start w:val="1"/>
      <w:numFmt w:val="decimal"/>
      <w:suff w:val="space"/>
      <w:lvlText w:val="%1."/>
      <w:lvlJc w:val="left"/>
      <w:pPr>
        <w:ind w:left="-20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-207" w:firstLine="0"/>
      </w:pPr>
      <w:rPr>
        <w:rFonts w:hint="default"/>
        <w:bCs w:val="0"/>
        <w:iCs w:val="0"/>
        <w:szCs w:val="20"/>
      </w:rPr>
    </w:lvl>
    <w:lvl w:ilvl="3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20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207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2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</w:abstractNum>
  <w:abstractNum w:abstractNumId="3" w15:restartNumberingAfterBreak="0">
    <w:nsid w:val="2AE00A06"/>
    <w:multiLevelType w:val="hybridMultilevel"/>
    <w:tmpl w:val="769A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B0829"/>
    <w:multiLevelType w:val="hybridMultilevel"/>
    <w:tmpl w:val="0F488A30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 w15:restartNumberingAfterBreak="0">
    <w:nsid w:val="478B50AC"/>
    <w:multiLevelType w:val="hybridMultilevel"/>
    <w:tmpl w:val="2A0EE5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131B"/>
    <w:multiLevelType w:val="hybridMultilevel"/>
    <w:tmpl w:val="859E84B4"/>
    <w:lvl w:ilvl="0" w:tplc="1E8E9D3C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932001"/>
    <w:multiLevelType w:val="hybridMultilevel"/>
    <w:tmpl w:val="FB2418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E701B"/>
    <w:multiLevelType w:val="multilevel"/>
    <w:tmpl w:val="2B5A779E"/>
    <w:lvl w:ilvl="0">
      <w:start w:val="1"/>
      <w:numFmt w:val="decimal"/>
      <w:suff w:val="space"/>
      <w:lvlText w:val="%1."/>
      <w:lvlJc w:val="left"/>
      <w:pPr>
        <w:ind w:left="-207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  <w:bCs w:val="0"/>
        <w:iCs w:val="0"/>
        <w:szCs w:val="20"/>
      </w:rPr>
    </w:lvl>
    <w:lvl w:ilvl="3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07" w:firstLine="0"/>
      </w:pPr>
      <w:rPr>
        <w:rFonts w:hint="default"/>
      </w:rPr>
    </w:lvl>
  </w:abstractNum>
  <w:abstractNum w:abstractNumId="9" w15:restartNumberingAfterBreak="0">
    <w:nsid w:val="76974AE6"/>
    <w:multiLevelType w:val="hybridMultilevel"/>
    <w:tmpl w:val="26A62B38"/>
    <w:lvl w:ilvl="0" w:tplc="657CA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>
      <o:colormru v:ext="edit" colors="#d0d7e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91"/>
    <w:rsid w:val="000006D7"/>
    <w:rsid w:val="0000150E"/>
    <w:rsid w:val="00004060"/>
    <w:rsid w:val="00006727"/>
    <w:rsid w:val="00016CE5"/>
    <w:rsid w:val="00023BD8"/>
    <w:rsid w:val="00027E35"/>
    <w:rsid w:val="00076781"/>
    <w:rsid w:val="0009247A"/>
    <w:rsid w:val="00092A45"/>
    <w:rsid w:val="0009314B"/>
    <w:rsid w:val="000974B4"/>
    <w:rsid w:val="000A308C"/>
    <w:rsid w:val="000B06AC"/>
    <w:rsid w:val="000B49F5"/>
    <w:rsid w:val="000B4FBC"/>
    <w:rsid w:val="000B74B5"/>
    <w:rsid w:val="000C6CB9"/>
    <w:rsid w:val="000D38E6"/>
    <w:rsid w:val="000F4796"/>
    <w:rsid w:val="00100FA9"/>
    <w:rsid w:val="00101FC0"/>
    <w:rsid w:val="001212C1"/>
    <w:rsid w:val="0012454C"/>
    <w:rsid w:val="00124B99"/>
    <w:rsid w:val="00132BDB"/>
    <w:rsid w:val="00133EE3"/>
    <w:rsid w:val="001349AB"/>
    <w:rsid w:val="001479C7"/>
    <w:rsid w:val="00153851"/>
    <w:rsid w:val="00155E3F"/>
    <w:rsid w:val="00157550"/>
    <w:rsid w:val="00167555"/>
    <w:rsid w:val="00175912"/>
    <w:rsid w:val="00182B5D"/>
    <w:rsid w:val="001B477D"/>
    <w:rsid w:val="001B5A32"/>
    <w:rsid w:val="001B7437"/>
    <w:rsid w:val="001D1BFC"/>
    <w:rsid w:val="001D5F16"/>
    <w:rsid w:val="001E307A"/>
    <w:rsid w:val="001E509E"/>
    <w:rsid w:val="001F3422"/>
    <w:rsid w:val="001F4BAF"/>
    <w:rsid w:val="001F5186"/>
    <w:rsid w:val="001F7E66"/>
    <w:rsid w:val="00206BDA"/>
    <w:rsid w:val="002205EE"/>
    <w:rsid w:val="00227B79"/>
    <w:rsid w:val="00227C3D"/>
    <w:rsid w:val="00234995"/>
    <w:rsid w:val="00240390"/>
    <w:rsid w:val="0024174D"/>
    <w:rsid w:val="002476B6"/>
    <w:rsid w:val="00247A5B"/>
    <w:rsid w:val="00255787"/>
    <w:rsid w:val="00275E3F"/>
    <w:rsid w:val="002825E4"/>
    <w:rsid w:val="00286D0A"/>
    <w:rsid w:val="002A2A06"/>
    <w:rsid w:val="002B0BE5"/>
    <w:rsid w:val="002C30F9"/>
    <w:rsid w:val="002D4AB3"/>
    <w:rsid w:val="002D7D63"/>
    <w:rsid w:val="002F1831"/>
    <w:rsid w:val="002F2350"/>
    <w:rsid w:val="003131F3"/>
    <w:rsid w:val="00313E4D"/>
    <w:rsid w:val="00320EFF"/>
    <w:rsid w:val="00320F83"/>
    <w:rsid w:val="00321BA5"/>
    <w:rsid w:val="00325BB9"/>
    <w:rsid w:val="0032781F"/>
    <w:rsid w:val="00331083"/>
    <w:rsid w:val="003357C7"/>
    <w:rsid w:val="00341164"/>
    <w:rsid w:val="00345846"/>
    <w:rsid w:val="00353A23"/>
    <w:rsid w:val="00354184"/>
    <w:rsid w:val="003565B2"/>
    <w:rsid w:val="00363A54"/>
    <w:rsid w:val="00366549"/>
    <w:rsid w:val="00367B96"/>
    <w:rsid w:val="00380B8F"/>
    <w:rsid w:val="003843F3"/>
    <w:rsid w:val="0038786B"/>
    <w:rsid w:val="003A4CA0"/>
    <w:rsid w:val="003B4054"/>
    <w:rsid w:val="003C6024"/>
    <w:rsid w:val="003D1603"/>
    <w:rsid w:val="003D4413"/>
    <w:rsid w:val="003E4182"/>
    <w:rsid w:val="003E6A76"/>
    <w:rsid w:val="003E7429"/>
    <w:rsid w:val="003F6AF0"/>
    <w:rsid w:val="00402217"/>
    <w:rsid w:val="00405E89"/>
    <w:rsid w:val="00421975"/>
    <w:rsid w:val="00427762"/>
    <w:rsid w:val="00431DDB"/>
    <w:rsid w:val="004364AF"/>
    <w:rsid w:val="004529EE"/>
    <w:rsid w:val="00455AA7"/>
    <w:rsid w:val="004567E4"/>
    <w:rsid w:val="00470488"/>
    <w:rsid w:val="00477296"/>
    <w:rsid w:val="00491F3C"/>
    <w:rsid w:val="004943D4"/>
    <w:rsid w:val="004A5435"/>
    <w:rsid w:val="004C3E5A"/>
    <w:rsid w:val="004D0B2F"/>
    <w:rsid w:val="004D34E5"/>
    <w:rsid w:val="004D3CC5"/>
    <w:rsid w:val="004D44E6"/>
    <w:rsid w:val="004D7727"/>
    <w:rsid w:val="004F37B8"/>
    <w:rsid w:val="004F3D1C"/>
    <w:rsid w:val="004F5CE8"/>
    <w:rsid w:val="00502812"/>
    <w:rsid w:val="0050486B"/>
    <w:rsid w:val="0050502D"/>
    <w:rsid w:val="00507D7E"/>
    <w:rsid w:val="00512768"/>
    <w:rsid w:val="00514DE5"/>
    <w:rsid w:val="00515907"/>
    <w:rsid w:val="0052021C"/>
    <w:rsid w:val="00522C04"/>
    <w:rsid w:val="00523B47"/>
    <w:rsid w:val="00524F78"/>
    <w:rsid w:val="0052742F"/>
    <w:rsid w:val="00535269"/>
    <w:rsid w:val="00540162"/>
    <w:rsid w:val="00540855"/>
    <w:rsid w:val="0055405D"/>
    <w:rsid w:val="005566D4"/>
    <w:rsid w:val="005612F5"/>
    <w:rsid w:val="00580680"/>
    <w:rsid w:val="005A1963"/>
    <w:rsid w:val="005A2BB7"/>
    <w:rsid w:val="005A4FA8"/>
    <w:rsid w:val="005B2B95"/>
    <w:rsid w:val="005C5C0E"/>
    <w:rsid w:val="005F353D"/>
    <w:rsid w:val="00600882"/>
    <w:rsid w:val="006037D4"/>
    <w:rsid w:val="00615A72"/>
    <w:rsid w:val="00626C1A"/>
    <w:rsid w:val="00632F0B"/>
    <w:rsid w:val="00642F4B"/>
    <w:rsid w:val="00666B59"/>
    <w:rsid w:val="00675578"/>
    <w:rsid w:val="00682957"/>
    <w:rsid w:val="00684466"/>
    <w:rsid w:val="0069261F"/>
    <w:rsid w:val="0069765F"/>
    <w:rsid w:val="006B2446"/>
    <w:rsid w:val="006B3ECA"/>
    <w:rsid w:val="006C09D1"/>
    <w:rsid w:val="006C0A44"/>
    <w:rsid w:val="006C4D63"/>
    <w:rsid w:val="006C4E0C"/>
    <w:rsid w:val="006D0E04"/>
    <w:rsid w:val="006D2A0F"/>
    <w:rsid w:val="006D4C39"/>
    <w:rsid w:val="006D7C73"/>
    <w:rsid w:val="006E09F9"/>
    <w:rsid w:val="006E0E52"/>
    <w:rsid w:val="006E3DF0"/>
    <w:rsid w:val="006F6BB9"/>
    <w:rsid w:val="00716958"/>
    <w:rsid w:val="00734418"/>
    <w:rsid w:val="00734713"/>
    <w:rsid w:val="00734F24"/>
    <w:rsid w:val="0074306B"/>
    <w:rsid w:val="007477E7"/>
    <w:rsid w:val="00754A7C"/>
    <w:rsid w:val="00757F74"/>
    <w:rsid w:val="00762FEE"/>
    <w:rsid w:val="0077089F"/>
    <w:rsid w:val="00793AB4"/>
    <w:rsid w:val="007A092B"/>
    <w:rsid w:val="007A19B8"/>
    <w:rsid w:val="007C118F"/>
    <w:rsid w:val="007C6BD2"/>
    <w:rsid w:val="007F19CB"/>
    <w:rsid w:val="007F3B5B"/>
    <w:rsid w:val="007F4214"/>
    <w:rsid w:val="007F46BC"/>
    <w:rsid w:val="0080504B"/>
    <w:rsid w:val="00807DE5"/>
    <w:rsid w:val="0082313E"/>
    <w:rsid w:val="00826688"/>
    <w:rsid w:val="00840B7C"/>
    <w:rsid w:val="00842B48"/>
    <w:rsid w:val="0085050E"/>
    <w:rsid w:val="00857D1A"/>
    <w:rsid w:val="00860476"/>
    <w:rsid w:val="008636D4"/>
    <w:rsid w:val="00864C29"/>
    <w:rsid w:val="00870F03"/>
    <w:rsid w:val="008764DF"/>
    <w:rsid w:val="0087690B"/>
    <w:rsid w:val="00882103"/>
    <w:rsid w:val="00887CD1"/>
    <w:rsid w:val="00890C27"/>
    <w:rsid w:val="0089426C"/>
    <w:rsid w:val="00897CEF"/>
    <w:rsid w:val="008A1CEE"/>
    <w:rsid w:val="008A4C12"/>
    <w:rsid w:val="008C38E6"/>
    <w:rsid w:val="008D1A04"/>
    <w:rsid w:val="008F69BD"/>
    <w:rsid w:val="0091179C"/>
    <w:rsid w:val="00913B2F"/>
    <w:rsid w:val="00915EE7"/>
    <w:rsid w:val="00922CCE"/>
    <w:rsid w:val="00932CF4"/>
    <w:rsid w:val="0094688C"/>
    <w:rsid w:val="00947711"/>
    <w:rsid w:val="00950423"/>
    <w:rsid w:val="00961B81"/>
    <w:rsid w:val="0097435E"/>
    <w:rsid w:val="00990CBD"/>
    <w:rsid w:val="00990E6D"/>
    <w:rsid w:val="00994935"/>
    <w:rsid w:val="009A14E1"/>
    <w:rsid w:val="009A38AD"/>
    <w:rsid w:val="009D335B"/>
    <w:rsid w:val="009D4256"/>
    <w:rsid w:val="009D73F7"/>
    <w:rsid w:val="009E1A1A"/>
    <w:rsid w:val="009E38DF"/>
    <w:rsid w:val="009F75EC"/>
    <w:rsid w:val="00A02BC7"/>
    <w:rsid w:val="00A02FA4"/>
    <w:rsid w:val="00A16AE4"/>
    <w:rsid w:val="00A275A2"/>
    <w:rsid w:val="00A300E3"/>
    <w:rsid w:val="00A35BD5"/>
    <w:rsid w:val="00A42D8D"/>
    <w:rsid w:val="00A55909"/>
    <w:rsid w:val="00A5640C"/>
    <w:rsid w:val="00A57814"/>
    <w:rsid w:val="00A62F22"/>
    <w:rsid w:val="00AC4262"/>
    <w:rsid w:val="00AE0579"/>
    <w:rsid w:val="00AE6C80"/>
    <w:rsid w:val="00AF2B31"/>
    <w:rsid w:val="00AF5621"/>
    <w:rsid w:val="00B037A9"/>
    <w:rsid w:val="00B10EAD"/>
    <w:rsid w:val="00B4020D"/>
    <w:rsid w:val="00B51961"/>
    <w:rsid w:val="00B67AF4"/>
    <w:rsid w:val="00B8055E"/>
    <w:rsid w:val="00B90F31"/>
    <w:rsid w:val="00BA34E9"/>
    <w:rsid w:val="00BA3539"/>
    <w:rsid w:val="00BB1FC2"/>
    <w:rsid w:val="00BB2979"/>
    <w:rsid w:val="00BC551D"/>
    <w:rsid w:val="00BC5C74"/>
    <w:rsid w:val="00BD42DB"/>
    <w:rsid w:val="00BD470C"/>
    <w:rsid w:val="00BD53C7"/>
    <w:rsid w:val="00BE403D"/>
    <w:rsid w:val="00BE68F3"/>
    <w:rsid w:val="00C12661"/>
    <w:rsid w:val="00C30E2F"/>
    <w:rsid w:val="00C33428"/>
    <w:rsid w:val="00C361B8"/>
    <w:rsid w:val="00C3737C"/>
    <w:rsid w:val="00C547EC"/>
    <w:rsid w:val="00C65DCA"/>
    <w:rsid w:val="00C76B00"/>
    <w:rsid w:val="00C85957"/>
    <w:rsid w:val="00C95F4B"/>
    <w:rsid w:val="00CB4EE9"/>
    <w:rsid w:val="00CD2466"/>
    <w:rsid w:val="00CD4950"/>
    <w:rsid w:val="00CD4C7B"/>
    <w:rsid w:val="00CD72DB"/>
    <w:rsid w:val="00CD7E6A"/>
    <w:rsid w:val="00CE3996"/>
    <w:rsid w:val="00CE3A14"/>
    <w:rsid w:val="00CE5810"/>
    <w:rsid w:val="00D052C8"/>
    <w:rsid w:val="00D06FBC"/>
    <w:rsid w:val="00D23159"/>
    <w:rsid w:val="00D23DBE"/>
    <w:rsid w:val="00D25AF4"/>
    <w:rsid w:val="00D27E1A"/>
    <w:rsid w:val="00D440F8"/>
    <w:rsid w:val="00D46E3F"/>
    <w:rsid w:val="00D6690E"/>
    <w:rsid w:val="00D77F54"/>
    <w:rsid w:val="00D87FCB"/>
    <w:rsid w:val="00D95292"/>
    <w:rsid w:val="00DB5C61"/>
    <w:rsid w:val="00DC2236"/>
    <w:rsid w:val="00DC58BC"/>
    <w:rsid w:val="00DE39F3"/>
    <w:rsid w:val="00DE478B"/>
    <w:rsid w:val="00DE5E6A"/>
    <w:rsid w:val="00DF0838"/>
    <w:rsid w:val="00DF1796"/>
    <w:rsid w:val="00E14FDB"/>
    <w:rsid w:val="00E16F81"/>
    <w:rsid w:val="00E17633"/>
    <w:rsid w:val="00E17899"/>
    <w:rsid w:val="00E32EBD"/>
    <w:rsid w:val="00E44191"/>
    <w:rsid w:val="00E47DAA"/>
    <w:rsid w:val="00E47EB1"/>
    <w:rsid w:val="00E76187"/>
    <w:rsid w:val="00E90398"/>
    <w:rsid w:val="00E93D15"/>
    <w:rsid w:val="00EC0016"/>
    <w:rsid w:val="00ED06EC"/>
    <w:rsid w:val="00ED3DDE"/>
    <w:rsid w:val="00ED4F87"/>
    <w:rsid w:val="00EE6420"/>
    <w:rsid w:val="00EF4B12"/>
    <w:rsid w:val="00F011C3"/>
    <w:rsid w:val="00F0136A"/>
    <w:rsid w:val="00F06CA7"/>
    <w:rsid w:val="00F26AF7"/>
    <w:rsid w:val="00F30AFB"/>
    <w:rsid w:val="00F31251"/>
    <w:rsid w:val="00F31CFD"/>
    <w:rsid w:val="00F31F3E"/>
    <w:rsid w:val="00F42ECD"/>
    <w:rsid w:val="00F45E97"/>
    <w:rsid w:val="00F47525"/>
    <w:rsid w:val="00F52B72"/>
    <w:rsid w:val="00F56133"/>
    <w:rsid w:val="00F56CCE"/>
    <w:rsid w:val="00F577DB"/>
    <w:rsid w:val="00F57A13"/>
    <w:rsid w:val="00F64F3D"/>
    <w:rsid w:val="00F66553"/>
    <w:rsid w:val="00F67358"/>
    <w:rsid w:val="00F716C2"/>
    <w:rsid w:val="00F7517C"/>
    <w:rsid w:val="00F85762"/>
    <w:rsid w:val="00F95FB6"/>
    <w:rsid w:val="00FB16C5"/>
    <w:rsid w:val="00FB3AB6"/>
    <w:rsid w:val="00FC55C9"/>
    <w:rsid w:val="00FD052E"/>
    <w:rsid w:val="00FE63A9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d0d7ee"/>
    </o:shapedefaults>
    <o:shapelayout v:ext="edit">
      <o:idmap v:ext="edit" data="1"/>
    </o:shapelayout>
  </w:shapeDefaults>
  <w:decimalSymbol w:val="."/>
  <w:listSeparator w:val=","/>
  <w14:docId w14:val="736D01ED"/>
  <w15:docId w15:val="{E7505B9B-96D4-4D24-974C-A76A8946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autoRedefine/>
    <w:qFormat/>
    <w:rsid w:val="00353A23"/>
    <w:pPr>
      <w:keepNext/>
      <w:spacing w:before="480" w:after="120" w:line="240" w:lineRule="auto"/>
      <w:outlineLvl w:val="0"/>
    </w:pPr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CD2466"/>
    <w:pPr>
      <w:keepNext/>
      <w:spacing w:before="120" w:after="120" w:line="360" w:lineRule="auto"/>
      <w:ind w:left="900"/>
      <w:outlineLvl w:val="1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53A23"/>
    <w:pPr>
      <w:keepNext/>
      <w:numPr>
        <w:ilvl w:val="2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 w:line="240" w:lineRule="auto"/>
      <w:outlineLvl w:val="2"/>
    </w:pPr>
    <w:rPr>
      <w:rFonts w:ascii="Verdana" w:eastAsia="Times New Roman" w:hAnsi="Verdana"/>
      <w:b/>
      <w:bCs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353A23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353A23"/>
    <w:pPr>
      <w:numPr>
        <w:ilvl w:val="6"/>
        <w:numId w:val="1"/>
      </w:numPr>
      <w:spacing w:before="120" w:after="0" w:line="240" w:lineRule="auto"/>
      <w:outlineLvl w:val="6"/>
    </w:pPr>
    <w:rPr>
      <w:rFonts w:ascii="Verdana" w:eastAsia="Times New Roman" w:hAnsi="Verdana"/>
      <w:b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autoRedefine/>
    <w:qFormat/>
    <w:rsid w:val="00353A23"/>
    <w:pPr>
      <w:numPr>
        <w:ilvl w:val="7"/>
        <w:numId w:val="1"/>
      </w:numPr>
      <w:spacing w:before="120" w:after="60" w:line="240" w:lineRule="auto"/>
      <w:outlineLvl w:val="7"/>
    </w:pPr>
    <w:rPr>
      <w:rFonts w:ascii="Verdana" w:eastAsia="Times New Roman" w:hAnsi="Verdana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91"/>
  </w:style>
  <w:style w:type="paragraph" w:styleId="Footer">
    <w:name w:val="footer"/>
    <w:basedOn w:val="Normal"/>
    <w:link w:val="FooterChar"/>
    <w:uiPriority w:val="99"/>
    <w:unhideWhenUsed/>
    <w:rsid w:val="00E44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91"/>
  </w:style>
  <w:style w:type="paragraph" w:styleId="BalloonText">
    <w:name w:val="Balloon Text"/>
    <w:basedOn w:val="Normal"/>
    <w:link w:val="BalloonTextChar"/>
    <w:uiPriority w:val="99"/>
    <w:semiHidden/>
    <w:unhideWhenUsed/>
    <w:rsid w:val="006C4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E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06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3A23"/>
    <w:rPr>
      <w:rFonts w:ascii="Verdana" w:eastAsia="Times New Roman" w:hAnsi="Verdana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link w:val="Heading2"/>
    <w:rsid w:val="00CD2466"/>
    <w:rPr>
      <w:rFonts w:ascii="Arial" w:eastAsia="Times New Roman" w:hAnsi="Arial" w:cs="Arial"/>
      <w:lang w:val="en-GB" w:eastAsia="en-GB"/>
    </w:rPr>
  </w:style>
  <w:style w:type="character" w:customStyle="1" w:styleId="Heading3Char">
    <w:name w:val="Heading 3 Char"/>
    <w:link w:val="Heading3"/>
    <w:rsid w:val="00353A23"/>
    <w:rPr>
      <w:rFonts w:ascii="Verdana" w:eastAsia="Times New Roman" w:hAnsi="Verdana"/>
      <w:b/>
      <w:bCs/>
      <w:sz w:val="22"/>
      <w:szCs w:val="26"/>
      <w:lang w:val="en-GB" w:eastAsia="en-GB"/>
    </w:rPr>
  </w:style>
  <w:style w:type="character" w:customStyle="1" w:styleId="Heading6Char">
    <w:name w:val="Heading 6 Char"/>
    <w:link w:val="Heading6"/>
    <w:rsid w:val="00353A23"/>
    <w:rPr>
      <w:rFonts w:ascii="Verdana" w:eastAsia="Times New Roman" w:hAnsi="Verdana"/>
      <w:b/>
      <w:bCs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353A23"/>
    <w:rPr>
      <w:rFonts w:ascii="Verdana" w:eastAsia="Times New Roman" w:hAnsi="Verdana"/>
      <w:b/>
      <w:sz w:val="22"/>
      <w:lang w:val="en-GB" w:eastAsia="en-GB"/>
    </w:rPr>
  </w:style>
  <w:style w:type="character" w:customStyle="1" w:styleId="Heading8Char">
    <w:name w:val="Heading 8 Char"/>
    <w:link w:val="Heading8"/>
    <w:rsid w:val="00353A23"/>
    <w:rPr>
      <w:rFonts w:ascii="Verdana" w:eastAsia="Times New Roman" w:hAnsi="Verdana"/>
      <w:b/>
      <w:bCs/>
      <w:lang w:val="en-GB" w:eastAsia="en-GB"/>
    </w:rPr>
  </w:style>
  <w:style w:type="character" w:styleId="Hyperlink">
    <w:name w:val="Hyperlink"/>
    <w:rsid w:val="00353A23"/>
    <w:rPr>
      <w:color w:val="0000FF"/>
      <w:u w:val="single"/>
    </w:rPr>
  </w:style>
  <w:style w:type="paragraph" w:styleId="BodyText">
    <w:name w:val="Body Text"/>
    <w:basedOn w:val="Normal"/>
    <w:link w:val="BodyTextChar"/>
    <w:rsid w:val="00353A23"/>
    <w:pPr>
      <w:spacing w:before="120" w:after="120" w:line="240" w:lineRule="auto"/>
    </w:pPr>
    <w:rPr>
      <w:rFonts w:ascii="Verdana" w:eastAsia="Times New Roman" w:hAnsi="Verdana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353A23"/>
    <w:rPr>
      <w:rFonts w:ascii="Verdana" w:eastAsia="Times New Roman" w:hAnsi="Verdana"/>
      <w:lang w:val="en-GB" w:eastAsia="en-GB"/>
    </w:rPr>
  </w:style>
  <w:style w:type="paragraph" w:styleId="TOC4">
    <w:name w:val="toc 4"/>
    <w:basedOn w:val="Normal"/>
    <w:next w:val="Normal"/>
    <w:autoRedefine/>
    <w:semiHidden/>
    <w:rsid w:val="00353A23"/>
    <w:pPr>
      <w:spacing w:after="0" w:line="240" w:lineRule="auto"/>
      <w:ind w:left="720"/>
    </w:pPr>
    <w:rPr>
      <w:rFonts w:ascii="Arial" w:eastAsia="Times New Roman" w:hAnsi="Arial" w:cs="Arial"/>
      <w:b/>
      <w:sz w:val="20"/>
      <w:szCs w:val="24"/>
      <w:lang w:val="en-US"/>
    </w:rPr>
  </w:style>
  <w:style w:type="paragraph" w:styleId="ListParagraph">
    <w:name w:val="List Paragraph"/>
    <w:basedOn w:val="Normal"/>
    <w:uiPriority w:val="72"/>
    <w:rsid w:val="00BA3539"/>
    <w:pPr>
      <w:ind w:left="720"/>
      <w:contextualSpacing/>
    </w:pPr>
  </w:style>
  <w:style w:type="character" w:customStyle="1" w:styleId="fwb">
    <w:name w:val="fwb"/>
    <w:basedOn w:val="DefaultParagraphFont"/>
    <w:rsid w:val="001E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7456-B54A-42C5-AC83-3D0732F7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usseva</dc:creator>
  <cp:lastModifiedBy>Nikolina Ivanova-Bell</cp:lastModifiedBy>
  <cp:revision>51</cp:revision>
  <cp:lastPrinted>2020-11-16T13:52:00Z</cp:lastPrinted>
  <dcterms:created xsi:type="dcterms:W3CDTF">2019-06-27T06:22:00Z</dcterms:created>
  <dcterms:modified xsi:type="dcterms:W3CDTF">2023-04-20T13:07:00Z</dcterms:modified>
</cp:coreProperties>
</file>